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C42F0A" w:rsidRPr="00506271" w14:paraId="382BCA80" w14:textId="77777777" w:rsidTr="00C42F0A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47E3F166" w14:textId="77777777" w:rsidR="00C42F0A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0EB0AEA0" w14:textId="77777777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279F35B6" wp14:editId="21DC4C5A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B27D810" w14:textId="77777777" w:rsidR="00C42F0A" w:rsidRPr="00D91197" w:rsidRDefault="00C42F0A" w:rsidP="003A0990">
            <w:pPr>
              <w:jc w:val="center"/>
              <w:rPr>
                <w:b/>
                <w:lang w:val="en-US"/>
              </w:rPr>
            </w:pPr>
          </w:p>
          <w:p w14:paraId="3298B089" w14:textId="77777777" w:rsidR="00C42F0A" w:rsidRPr="00D91197" w:rsidRDefault="00C42F0A" w:rsidP="003A0990">
            <w:pPr>
              <w:jc w:val="center"/>
              <w:rPr>
                <w:b/>
                <w:sz w:val="28"/>
                <w:lang w:val="en-US"/>
              </w:rPr>
            </w:pPr>
            <w:r w:rsidRPr="00D91197">
              <w:rPr>
                <w:b/>
                <w:sz w:val="28"/>
                <w:lang w:val="en-US"/>
              </w:rPr>
              <w:t>Lisansüstü Eğitim Enstitüsü</w:t>
            </w:r>
          </w:p>
          <w:p w14:paraId="26B93FA1" w14:textId="77777777" w:rsidR="00C42F0A" w:rsidRPr="00922FE2" w:rsidRDefault="00C42F0A" w:rsidP="003A0990">
            <w:pPr>
              <w:spacing w:after="240"/>
              <w:jc w:val="center"/>
              <w:rPr>
                <w:b/>
                <w:color w:val="808080" w:themeColor="background1" w:themeShade="80"/>
                <w:sz w:val="28"/>
                <w:lang w:val="en-US"/>
              </w:rPr>
            </w:pPr>
            <w:r w:rsidRPr="00922FE2">
              <w:rPr>
                <w:b/>
                <w:color w:val="808080" w:themeColor="background1" w:themeShade="80"/>
                <w:sz w:val="28"/>
                <w:lang w:val="en-US"/>
              </w:rPr>
              <w:t>Institute of Postgraduate Education</w:t>
            </w:r>
          </w:p>
          <w:p w14:paraId="2BCABE62" w14:textId="77777777" w:rsidR="00C42F0A" w:rsidRDefault="00C42F0A" w:rsidP="003A099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MÜLAKAT SONUCU BİLDİRİM FORMU</w:t>
            </w:r>
          </w:p>
          <w:p w14:paraId="1BF6869A" w14:textId="77777777" w:rsidR="00C42F0A" w:rsidRPr="00922FE2" w:rsidRDefault="00C42F0A" w:rsidP="003A09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922FE2">
              <w:rPr>
                <w:rFonts w:eastAsia="Calibri"/>
                <w:b/>
                <w:color w:val="808080" w:themeColor="background1" w:themeShade="80"/>
                <w:lang w:eastAsia="en-US"/>
              </w:rPr>
              <w:t>Interview Result Notification Form</w:t>
            </w:r>
          </w:p>
          <w:p w14:paraId="5B9682FB" w14:textId="77777777" w:rsidR="00C42F0A" w:rsidRPr="003A7966" w:rsidRDefault="00C42F0A" w:rsidP="003A0990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42F0A" w:rsidRPr="00506271" w14:paraId="22A0E5AA" w14:textId="77777777" w:rsidTr="00C42F0A">
        <w:trPr>
          <w:trHeight w:val="389"/>
          <w:tblHeader/>
        </w:trPr>
        <w:tc>
          <w:tcPr>
            <w:tcW w:w="5023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C42F0A">
        <w:trPr>
          <w:trHeight w:val="293"/>
          <w:tblHeader/>
        </w:trPr>
        <w:tc>
          <w:tcPr>
            <w:tcW w:w="5023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68C57326" w14:textId="77777777" w:rsidR="00186646" w:rsidRDefault="00186646" w:rsidP="0019357D">
      <w:pPr>
        <w:spacing w:line="360" w:lineRule="auto"/>
        <w:ind w:right="3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</w:p>
    <w:p w14:paraId="12EFB743" w14:textId="7B2DEC2C" w:rsidR="00A71302" w:rsidRDefault="0019357D" w:rsidP="00DA6F3F">
      <w:pPr>
        <w:jc w:val="center"/>
        <w:rPr>
          <w:b/>
        </w:rPr>
      </w:pPr>
      <w:bookmarkStart w:id="1" w:name="_Hlk38059410"/>
      <w:r w:rsidRPr="00DA6F3F">
        <w:rPr>
          <w:b/>
        </w:rPr>
        <w:t>ANTALYA BİLİM ÜNİVERSİTESİ</w:t>
      </w:r>
    </w:p>
    <w:p w14:paraId="2BCA58D5" w14:textId="77777777" w:rsidR="00DA6F3F" w:rsidRPr="00DA6F3F" w:rsidRDefault="00DA6F3F" w:rsidP="00DA6F3F">
      <w:pPr>
        <w:jc w:val="center"/>
        <w:rPr>
          <w:b/>
        </w:rPr>
      </w:pPr>
    </w:p>
    <w:p w14:paraId="6F3C3DCD" w14:textId="5D16F32B" w:rsidR="0019357D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6912C8">
        <w:rPr>
          <w:rFonts w:asciiTheme="majorBidi" w:hAnsiTheme="majorBidi" w:cstheme="majorBidi"/>
          <w:b/>
          <w:color w:val="000000"/>
          <w:lang w:bidi="tr-TR"/>
        </w:rPr>
        <w:t>,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05B09927" w14:textId="77777777" w:rsidR="00A71302" w:rsidRPr="00A71302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</w:p>
    <w:p w14:paraId="7091329D" w14:textId="5A8FAD69" w:rsidR="005D41AB" w:rsidRDefault="00BB43A3" w:rsidP="00010856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Fizyoterapi ve Rehabilitasyon </w:t>
      </w:r>
      <w:r w:rsidR="00F25A0B" w:rsidRPr="008229CC">
        <w:rPr>
          <w:rFonts w:asciiTheme="majorBidi" w:hAnsiTheme="majorBidi" w:cstheme="majorBidi"/>
          <w:color w:val="000000"/>
          <w:sz w:val="22"/>
          <w:szCs w:val="22"/>
          <w:lang w:bidi="tr-TR"/>
        </w:rPr>
        <w:t>Tezli</w:t>
      </w:r>
      <w:r w:rsidR="00F25A0B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F25A0B" w:rsidRPr="008229CC">
        <w:rPr>
          <w:rFonts w:asciiTheme="majorBidi" w:hAnsiTheme="majorBidi" w:cstheme="majorBidi"/>
          <w:color w:val="000000"/>
          <w:sz w:val="22"/>
          <w:szCs w:val="22"/>
          <w:lang w:bidi="tr-TR"/>
        </w:rPr>
        <w:t>Türkçe</w:t>
      </w:r>
      <w:r w:rsidR="00F25A0B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F25A0B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Lisans programına başvuran 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öğrencilerin Adı-Soyadı ve 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Başvuru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sonuçları 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er almaktadır.</w:t>
      </w:r>
    </w:p>
    <w:p w14:paraId="515A54FE" w14:textId="4C64AC23" w:rsidR="0019380A" w:rsidRDefault="0019357D" w:rsidP="003C4BC1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  <w:r w:rsidR="0019380A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    </w:t>
      </w:r>
    </w:p>
    <w:tbl>
      <w:tblPr>
        <w:tblW w:w="6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2250"/>
        <w:gridCol w:w="900"/>
        <w:gridCol w:w="900"/>
        <w:gridCol w:w="900"/>
        <w:gridCol w:w="1165"/>
      </w:tblGrid>
      <w:tr w:rsidR="008D73F5" w:rsidRPr="00D856FB" w14:paraId="50ACB653" w14:textId="77777777" w:rsidTr="008D73F5">
        <w:trPr>
          <w:trHeight w:hRule="exact" w:val="432"/>
          <w:jc w:val="center"/>
        </w:trPr>
        <w:tc>
          <w:tcPr>
            <w:tcW w:w="450" w:type="dxa"/>
            <w:shd w:val="clear" w:color="auto" w:fill="FFFFFF"/>
          </w:tcPr>
          <w:bookmarkEnd w:id="0"/>
          <w:p w14:paraId="3A8649FB" w14:textId="713E1899" w:rsidR="008D73F5" w:rsidRPr="00D26BAF" w:rsidRDefault="008D73F5" w:rsidP="000B5E7D">
            <w:pPr>
              <w:spacing w:before="60" w:line="220" w:lineRule="exact"/>
              <w:ind w:right="-10"/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D856FB">
              <w:rPr>
                <w:rFonts w:asciiTheme="majorBidi" w:hAnsiTheme="majorBidi" w:cstheme="majorBidi"/>
                <w:sz w:val="22"/>
                <w:szCs w:val="22"/>
              </w:rPr>
              <w:t xml:space="preserve">  No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4CD0EB63" w14:textId="77777777" w:rsidR="008D73F5" w:rsidRPr="00D856FB" w:rsidRDefault="008D73F5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856FB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900" w:type="dxa"/>
            <w:shd w:val="clear" w:color="auto" w:fill="FFFFFF"/>
          </w:tcPr>
          <w:p w14:paraId="3FEB4AB4" w14:textId="77777777" w:rsidR="008D73F5" w:rsidRPr="00D856FB" w:rsidRDefault="008D73F5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D856FB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les Puanı</w:t>
            </w:r>
          </w:p>
        </w:tc>
        <w:tc>
          <w:tcPr>
            <w:tcW w:w="900" w:type="dxa"/>
            <w:shd w:val="clear" w:color="auto" w:fill="FFFFFF"/>
          </w:tcPr>
          <w:p w14:paraId="7D6BD7D3" w14:textId="700B6D84" w:rsidR="008D73F5" w:rsidRPr="00D856FB" w:rsidRDefault="008D73F5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D856FB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Lisans GPA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09DB5D4" w14:textId="5E805C90" w:rsidR="008D73F5" w:rsidRPr="00D856FB" w:rsidRDefault="008D73F5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D856FB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Toplam Puan</w:t>
            </w:r>
          </w:p>
        </w:tc>
        <w:tc>
          <w:tcPr>
            <w:tcW w:w="1165" w:type="dxa"/>
            <w:shd w:val="clear" w:color="auto" w:fill="FFFFFF"/>
            <w:vAlign w:val="center"/>
          </w:tcPr>
          <w:p w14:paraId="63D68495" w14:textId="77777777" w:rsidR="008D73F5" w:rsidRPr="00D856FB" w:rsidRDefault="008D73F5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D856FB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/</w:t>
            </w:r>
          </w:p>
          <w:p w14:paraId="7D556911" w14:textId="24296A0F" w:rsidR="008D73F5" w:rsidRPr="00D856FB" w:rsidRDefault="008D73F5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856FB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sız</w:t>
            </w:r>
          </w:p>
        </w:tc>
      </w:tr>
      <w:tr w:rsidR="008D73F5" w:rsidRPr="00D856FB" w14:paraId="5D0C1602" w14:textId="77777777" w:rsidTr="008D73F5">
        <w:trPr>
          <w:trHeight w:hRule="exact" w:val="360"/>
          <w:jc w:val="center"/>
        </w:trPr>
        <w:tc>
          <w:tcPr>
            <w:tcW w:w="450" w:type="dxa"/>
            <w:shd w:val="clear" w:color="auto" w:fill="FFFFFF"/>
            <w:vAlign w:val="center"/>
          </w:tcPr>
          <w:p w14:paraId="0CDB5F74" w14:textId="030E3AFA" w:rsidR="008D73F5" w:rsidRPr="003C4BC1" w:rsidRDefault="008D73F5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C4BC1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250" w:type="dxa"/>
            <w:shd w:val="clear" w:color="auto" w:fill="FFFFFF"/>
          </w:tcPr>
          <w:p w14:paraId="56E99BB0" w14:textId="3DA78041" w:rsidR="008D73F5" w:rsidRPr="00D856FB" w:rsidRDefault="00BB43A3" w:rsidP="00BB43A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use GÜREŞÇİ</w:t>
            </w:r>
          </w:p>
        </w:tc>
        <w:tc>
          <w:tcPr>
            <w:tcW w:w="900" w:type="dxa"/>
            <w:shd w:val="clear" w:color="auto" w:fill="FFFFFF"/>
          </w:tcPr>
          <w:p w14:paraId="416B7F00" w14:textId="5FE8A17E" w:rsidR="008D73F5" w:rsidRPr="00D856FB" w:rsidRDefault="00BB43A3" w:rsidP="00BB43A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85</w:t>
            </w:r>
          </w:p>
        </w:tc>
        <w:tc>
          <w:tcPr>
            <w:tcW w:w="900" w:type="dxa"/>
            <w:shd w:val="clear" w:color="auto" w:fill="FFFFFF"/>
          </w:tcPr>
          <w:p w14:paraId="1B23CDF6" w14:textId="7E374C5F" w:rsidR="008D73F5" w:rsidRPr="00D856FB" w:rsidRDefault="00BB43A3" w:rsidP="00BB43A3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6,23</w:t>
            </w:r>
          </w:p>
        </w:tc>
        <w:tc>
          <w:tcPr>
            <w:tcW w:w="900" w:type="dxa"/>
            <w:shd w:val="clear" w:color="auto" w:fill="FFFFFF"/>
          </w:tcPr>
          <w:p w14:paraId="53F3F7D1" w14:textId="1251B7B9" w:rsidR="008D73F5" w:rsidRPr="00D856FB" w:rsidRDefault="00BB43A3" w:rsidP="00BB43A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85,61</w:t>
            </w:r>
          </w:p>
        </w:tc>
        <w:tc>
          <w:tcPr>
            <w:tcW w:w="1165" w:type="dxa"/>
            <w:shd w:val="clear" w:color="auto" w:fill="FFFFFF"/>
          </w:tcPr>
          <w:p w14:paraId="5176FE71" w14:textId="2E4B2CFD" w:rsidR="008D73F5" w:rsidRPr="00D856FB" w:rsidRDefault="008D73F5" w:rsidP="00040EF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856FB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8D73F5" w:rsidRPr="00D856FB" w14:paraId="72EDC89B" w14:textId="77777777" w:rsidTr="008D73F5">
        <w:trPr>
          <w:trHeight w:hRule="exact" w:val="360"/>
          <w:jc w:val="center"/>
        </w:trPr>
        <w:tc>
          <w:tcPr>
            <w:tcW w:w="450" w:type="dxa"/>
            <w:shd w:val="clear" w:color="auto" w:fill="FFFFFF"/>
            <w:vAlign w:val="center"/>
          </w:tcPr>
          <w:p w14:paraId="33B52637" w14:textId="53F94DE7" w:rsidR="008D73F5" w:rsidRPr="003C4BC1" w:rsidRDefault="008D73F5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C4BC1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250" w:type="dxa"/>
            <w:shd w:val="clear" w:color="auto" w:fill="FFFFFF"/>
          </w:tcPr>
          <w:p w14:paraId="4787DD81" w14:textId="491D95D3" w:rsidR="008D73F5" w:rsidRPr="00D856FB" w:rsidRDefault="00BB43A3" w:rsidP="00BB43A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yşe Cansu TÜRKER</w:t>
            </w:r>
          </w:p>
        </w:tc>
        <w:tc>
          <w:tcPr>
            <w:tcW w:w="900" w:type="dxa"/>
            <w:shd w:val="clear" w:color="auto" w:fill="FFFFFF"/>
          </w:tcPr>
          <w:p w14:paraId="3D600232" w14:textId="7BD9E4E5" w:rsidR="008D73F5" w:rsidRPr="00D856FB" w:rsidRDefault="00BB43A3" w:rsidP="00040EF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85</w:t>
            </w:r>
          </w:p>
        </w:tc>
        <w:tc>
          <w:tcPr>
            <w:tcW w:w="900" w:type="dxa"/>
            <w:shd w:val="clear" w:color="auto" w:fill="FFFFFF"/>
          </w:tcPr>
          <w:p w14:paraId="0B536EFE" w14:textId="42ACFDAA" w:rsidR="008D73F5" w:rsidRPr="00D856FB" w:rsidRDefault="00BB43A3" w:rsidP="00BB43A3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4,36</w:t>
            </w:r>
          </w:p>
        </w:tc>
        <w:tc>
          <w:tcPr>
            <w:tcW w:w="900" w:type="dxa"/>
            <w:shd w:val="clear" w:color="auto" w:fill="FFFFFF"/>
          </w:tcPr>
          <w:p w14:paraId="27410B30" w14:textId="4D04D9A4" w:rsidR="008D73F5" w:rsidRPr="00D856FB" w:rsidRDefault="00BB43A3" w:rsidP="00BB43A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84,68</w:t>
            </w:r>
          </w:p>
        </w:tc>
        <w:tc>
          <w:tcPr>
            <w:tcW w:w="1165" w:type="dxa"/>
            <w:shd w:val="clear" w:color="auto" w:fill="FFFFFF"/>
          </w:tcPr>
          <w:p w14:paraId="0556EDCF" w14:textId="5FCF5038" w:rsidR="008D73F5" w:rsidRPr="00D856FB" w:rsidRDefault="008D73F5" w:rsidP="00040EF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856FB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8D73F5" w:rsidRPr="00D856FB" w14:paraId="2DD6BCD8" w14:textId="77777777" w:rsidTr="008D73F5">
        <w:trPr>
          <w:trHeight w:hRule="exact" w:val="360"/>
          <w:jc w:val="center"/>
        </w:trPr>
        <w:tc>
          <w:tcPr>
            <w:tcW w:w="450" w:type="dxa"/>
            <w:shd w:val="clear" w:color="auto" w:fill="FFFFFF"/>
            <w:vAlign w:val="center"/>
          </w:tcPr>
          <w:p w14:paraId="2735DB2B" w14:textId="1E2E82E5" w:rsidR="008D73F5" w:rsidRPr="003C4BC1" w:rsidRDefault="008D73F5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C4BC1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2250" w:type="dxa"/>
            <w:shd w:val="clear" w:color="auto" w:fill="FFFFFF"/>
          </w:tcPr>
          <w:p w14:paraId="5825DA02" w14:textId="0CD6AD57" w:rsidR="008D73F5" w:rsidRPr="00D856FB" w:rsidRDefault="00BB43A3" w:rsidP="00BB43A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ilgesu ALTINER</w:t>
            </w:r>
          </w:p>
        </w:tc>
        <w:tc>
          <w:tcPr>
            <w:tcW w:w="900" w:type="dxa"/>
            <w:shd w:val="clear" w:color="auto" w:fill="FFFFFF"/>
          </w:tcPr>
          <w:p w14:paraId="250ECEB1" w14:textId="6A627970" w:rsidR="008D73F5" w:rsidRPr="00D856FB" w:rsidRDefault="00BB43A3" w:rsidP="00BB43A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84</w:t>
            </w:r>
          </w:p>
        </w:tc>
        <w:tc>
          <w:tcPr>
            <w:tcW w:w="900" w:type="dxa"/>
            <w:shd w:val="clear" w:color="auto" w:fill="FFFFFF"/>
          </w:tcPr>
          <w:p w14:paraId="15FB98A3" w14:textId="1D47BB5B" w:rsidR="008D73F5" w:rsidRPr="00D856FB" w:rsidRDefault="00BB43A3" w:rsidP="00BB43A3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9,93</w:t>
            </w:r>
          </w:p>
        </w:tc>
        <w:tc>
          <w:tcPr>
            <w:tcW w:w="900" w:type="dxa"/>
            <w:shd w:val="clear" w:color="auto" w:fill="FFFFFF"/>
          </w:tcPr>
          <w:p w14:paraId="441C16D2" w14:textId="708E993B" w:rsidR="008D73F5" w:rsidRPr="00D856FB" w:rsidRDefault="00BB43A3" w:rsidP="00BB43A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81,96</w:t>
            </w:r>
          </w:p>
        </w:tc>
        <w:tc>
          <w:tcPr>
            <w:tcW w:w="1165" w:type="dxa"/>
            <w:shd w:val="clear" w:color="auto" w:fill="FFFFFF"/>
          </w:tcPr>
          <w:p w14:paraId="04A44AD0" w14:textId="2F456FC1" w:rsidR="008D73F5" w:rsidRPr="00D856FB" w:rsidRDefault="008D73F5" w:rsidP="00040EF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856FB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8D73F5" w:rsidRPr="00D856FB" w14:paraId="732536FA" w14:textId="77777777" w:rsidTr="008D73F5">
        <w:trPr>
          <w:trHeight w:hRule="exact" w:val="360"/>
          <w:jc w:val="center"/>
        </w:trPr>
        <w:tc>
          <w:tcPr>
            <w:tcW w:w="450" w:type="dxa"/>
            <w:shd w:val="clear" w:color="auto" w:fill="FFFFFF"/>
            <w:vAlign w:val="center"/>
          </w:tcPr>
          <w:p w14:paraId="2217758D" w14:textId="79604BDA" w:rsidR="008D73F5" w:rsidRPr="003C4BC1" w:rsidRDefault="008D73F5" w:rsidP="003C4BC1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C4BC1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2250" w:type="dxa"/>
            <w:shd w:val="clear" w:color="auto" w:fill="FFFFFF"/>
          </w:tcPr>
          <w:p w14:paraId="790555D8" w14:textId="24C3441B" w:rsidR="008D73F5" w:rsidRPr="00D856FB" w:rsidRDefault="00BB43A3" w:rsidP="00BB43A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mek TÜRKER</w:t>
            </w:r>
          </w:p>
        </w:tc>
        <w:tc>
          <w:tcPr>
            <w:tcW w:w="900" w:type="dxa"/>
            <w:shd w:val="clear" w:color="auto" w:fill="FFFFFF"/>
          </w:tcPr>
          <w:p w14:paraId="6B5D6080" w14:textId="3394D4F2" w:rsidR="008D73F5" w:rsidRPr="00D856FB" w:rsidRDefault="00BB43A3" w:rsidP="003C4BC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83</w:t>
            </w:r>
          </w:p>
        </w:tc>
        <w:tc>
          <w:tcPr>
            <w:tcW w:w="900" w:type="dxa"/>
            <w:shd w:val="clear" w:color="auto" w:fill="FFFFFF"/>
          </w:tcPr>
          <w:p w14:paraId="6753CB5F" w14:textId="655C5B4B" w:rsidR="008D73F5" w:rsidRPr="00D856FB" w:rsidRDefault="00BB43A3" w:rsidP="00BB43A3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7,83</w:t>
            </w:r>
          </w:p>
        </w:tc>
        <w:tc>
          <w:tcPr>
            <w:tcW w:w="900" w:type="dxa"/>
            <w:shd w:val="clear" w:color="auto" w:fill="FFFFFF"/>
          </w:tcPr>
          <w:p w14:paraId="784BF992" w14:textId="709F9EDF" w:rsidR="008D73F5" w:rsidRPr="00D856FB" w:rsidRDefault="00BB43A3" w:rsidP="00BB43A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80,41</w:t>
            </w:r>
          </w:p>
        </w:tc>
        <w:tc>
          <w:tcPr>
            <w:tcW w:w="1165" w:type="dxa"/>
            <w:shd w:val="clear" w:color="auto" w:fill="FFFFFF"/>
          </w:tcPr>
          <w:p w14:paraId="15B2459C" w14:textId="609C3F8C" w:rsidR="008D73F5" w:rsidRPr="00D856FB" w:rsidRDefault="008D73F5" w:rsidP="003C4BC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874AA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8D73F5" w:rsidRPr="00D856FB" w14:paraId="139A523D" w14:textId="77777777" w:rsidTr="008D73F5">
        <w:trPr>
          <w:trHeight w:hRule="exact" w:val="360"/>
          <w:jc w:val="center"/>
        </w:trPr>
        <w:tc>
          <w:tcPr>
            <w:tcW w:w="450" w:type="dxa"/>
            <w:shd w:val="clear" w:color="auto" w:fill="FFFFFF"/>
            <w:vAlign w:val="center"/>
          </w:tcPr>
          <w:p w14:paraId="44E1964D" w14:textId="456D3F4A" w:rsidR="008D73F5" w:rsidRPr="003C4BC1" w:rsidRDefault="008D73F5" w:rsidP="003C4BC1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 w:rsidRPr="003C4BC1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2250" w:type="dxa"/>
            <w:shd w:val="clear" w:color="auto" w:fill="FFFFFF"/>
          </w:tcPr>
          <w:p w14:paraId="1D4FD753" w14:textId="32046290" w:rsidR="008D73F5" w:rsidRPr="00D856FB" w:rsidRDefault="00BB43A3" w:rsidP="00BB43A3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ultan Seren AY</w:t>
            </w:r>
          </w:p>
        </w:tc>
        <w:tc>
          <w:tcPr>
            <w:tcW w:w="900" w:type="dxa"/>
            <w:shd w:val="clear" w:color="auto" w:fill="FFFFFF"/>
          </w:tcPr>
          <w:p w14:paraId="61DB4846" w14:textId="2EF37D09" w:rsidR="008D73F5" w:rsidRPr="00D856FB" w:rsidRDefault="00BB43A3" w:rsidP="003C4BC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82</w:t>
            </w:r>
          </w:p>
        </w:tc>
        <w:tc>
          <w:tcPr>
            <w:tcW w:w="900" w:type="dxa"/>
            <w:shd w:val="clear" w:color="auto" w:fill="FFFFFF"/>
          </w:tcPr>
          <w:p w14:paraId="347091DA" w14:textId="797CB055" w:rsidR="008D73F5" w:rsidRPr="00D856FB" w:rsidRDefault="00BB43A3" w:rsidP="00BB43A3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5,73</w:t>
            </w:r>
          </w:p>
        </w:tc>
        <w:tc>
          <w:tcPr>
            <w:tcW w:w="900" w:type="dxa"/>
            <w:shd w:val="clear" w:color="auto" w:fill="FFFFFF"/>
          </w:tcPr>
          <w:p w14:paraId="5D982BAA" w14:textId="271DEE62" w:rsidR="008D73F5" w:rsidRPr="00D856FB" w:rsidRDefault="00BB43A3" w:rsidP="00BB43A3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8,86</w:t>
            </w:r>
          </w:p>
        </w:tc>
        <w:tc>
          <w:tcPr>
            <w:tcW w:w="1165" w:type="dxa"/>
            <w:shd w:val="clear" w:color="auto" w:fill="FFFFFF"/>
          </w:tcPr>
          <w:p w14:paraId="31CFFFEF" w14:textId="2889DF50" w:rsidR="008D73F5" w:rsidRPr="00D856FB" w:rsidRDefault="008D73F5" w:rsidP="003C4BC1">
            <w:pPr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D856FB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BB43A3" w:rsidRPr="00D856FB" w14:paraId="5FFFE166" w14:textId="77777777" w:rsidTr="008D73F5">
        <w:trPr>
          <w:trHeight w:hRule="exact" w:val="360"/>
          <w:jc w:val="center"/>
        </w:trPr>
        <w:tc>
          <w:tcPr>
            <w:tcW w:w="450" w:type="dxa"/>
            <w:shd w:val="clear" w:color="auto" w:fill="FFFFFF"/>
            <w:vAlign w:val="center"/>
          </w:tcPr>
          <w:p w14:paraId="22C2F679" w14:textId="6EF66B56" w:rsidR="00BB43A3" w:rsidRPr="003C4BC1" w:rsidRDefault="00BB43A3" w:rsidP="003C4BC1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2250" w:type="dxa"/>
            <w:shd w:val="clear" w:color="auto" w:fill="FFFFFF"/>
          </w:tcPr>
          <w:p w14:paraId="2C764FC2" w14:textId="3FBDEAE2" w:rsidR="00BB43A3" w:rsidRPr="00D856FB" w:rsidRDefault="00BB43A3" w:rsidP="003C4BC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Şeyma Nur YANIK</w:t>
            </w:r>
          </w:p>
        </w:tc>
        <w:tc>
          <w:tcPr>
            <w:tcW w:w="900" w:type="dxa"/>
            <w:shd w:val="clear" w:color="auto" w:fill="FFFFFF"/>
          </w:tcPr>
          <w:p w14:paraId="51DE8A1C" w14:textId="4154CE2E" w:rsidR="00BB43A3" w:rsidRPr="00D856FB" w:rsidRDefault="00BB43A3" w:rsidP="003C4BC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72</w:t>
            </w:r>
          </w:p>
        </w:tc>
        <w:tc>
          <w:tcPr>
            <w:tcW w:w="900" w:type="dxa"/>
            <w:shd w:val="clear" w:color="auto" w:fill="FFFFFF"/>
          </w:tcPr>
          <w:p w14:paraId="61653CB2" w14:textId="7AAEE590" w:rsidR="00BB43A3" w:rsidRPr="00D856FB" w:rsidRDefault="00BB43A3" w:rsidP="003C4BC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00" w:type="dxa"/>
            <w:shd w:val="clear" w:color="auto" w:fill="FFFFFF"/>
          </w:tcPr>
          <w:p w14:paraId="03D6616B" w14:textId="63B54599" w:rsidR="00BB43A3" w:rsidRPr="00D856FB" w:rsidRDefault="00BB43A3" w:rsidP="003C4BC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65" w:type="dxa"/>
            <w:shd w:val="clear" w:color="auto" w:fill="FFFFFF"/>
          </w:tcPr>
          <w:p w14:paraId="5263F6CC" w14:textId="61BCE90A" w:rsidR="00BB43A3" w:rsidRPr="00D856FB" w:rsidRDefault="00BB43A3" w:rsidP="003C4BC1">
            <w:pPr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BB43A3" w:rsidRPr="00D856FB" w14:paraId="7F9AD88B" w14:textId="77777777" w:rsidTr="008D73F5">
        <w:trPr>
          <w:trHeight w:hRule="exact" w:val="360"/>
          <w:jc w:val="center"/>
        </w:trPr>
        <w:tc>
          <w:tcPr>
            <w:tcW w:w="450" w:type="dxa"/>
            <w:shd w:val="clear" w:color="auto" w:fill="FFFFFF"/>
            <w:vAlign w:val="center"/>
          </w:tcPr>
          <w:p w14:paraId="3DB6AAF1" w14:textId="7E80AE83" w:rsidR="00BB43A3" w:rsidRPr="003C4BC1" w:rsidRDefault="00BB43A3" w:rsidP="003C4BC1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2250" w:type="dxa"/>
            <w:shd w:val="clear" w:color="auto" w:fill="FFFFFF"/>
          </w:tcPr>
          <w:p w14:paraId="23C8AB01" w14:textId="44D37E3A" w:rsidR="00BB43A3" w:rsidRPr="00D856FB" w:rsidRDefault="00BB43A3" w:rsidP="003C4BC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lif Hale ASLAN</w:t>
            </w:r>
          </w:p>
        </w:tc>
        <w:tc>
          <w:tcPr>
            <w:tcW w:w="900" w:type="dxa"/>
            <w:shd w:val="clear" w:color="auto" w:fill="FFFFFF"/>
          </w:tcPr>
          <w:p w14:paraId="64551BD4" w14:textId="5439B053" w:rsidR="00BB43A3" w:rsidRPr="00D856FB" w:rsidRDefault="00BB43A3" w:rsidP="003C4BC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77</w:t>
            </w:r>
          </w:p>
        </w:tc>
        <w:tc>
          <w:tcPr>
            <w:tcW w:w="900" w:type="dxa"/>
            <w:shd w:val="clear" w:color="auto" w:fill="FFFFFF"/>
          </w:tcPr>
          <w:p w14:paraId="30198562" w14:textId="0FC247C9" w:rsidR="00BB43A3" w:rsidRPr="00D856FB" w:rsidRDefault="00BB43A3" w:rsidP="003C4BC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7,76</w:t>
            </w:r>
          </w:p>
        </w:tc>
        <w:tc>
          <w:tcPr>
            <w:tcW w:w="900" w:type="dxa"/>
            <w:shd w:val="clear" w:color="auto" w:fill="FFFFFF"/>
          </w:tcPr>
          <w:p w14:paraId="5E1ED39F" w14:textId="63E23A15" w:rsidR="00BB43A3" w:rsidRPr="00D856FB" w:rsidRDefault="00BB43A3" w:rsidP="003C4BC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7,38</w:t>
            </w:r>
          </w:p>
        </w:tc>
        <w:tc>
          <w:tcPr>
            <w:tcW w:w="1165" w:type="dxa"/>
            <w:shd w:val="clear" w:color="auto" w:fill="FFFFFF"/>
          </w:tcPr>
          <w:p w14:paraId="5FA95E7D" w14:textId="78151400" w:rsidR="00BB43A3" w:rsidRPr="00D856FB" w:rsidRDefault="00BB43A3" w:rsidP="003C4BC1">
            <w:pPr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BB43A3" w:rsidRPr="00D856FB" w14:paraId="2DCDF8B2" w14:textId="77777777" w:rsidTr="008D73F5">
        <w:trPr>
          <w:trHeight w:hRule="exact" w:val="360"/>
          <w:jc w:val="center"/>
        </w:trPr>
        <w:tc>
          <w:tcPr>
            <w:tcW w:w="450" w:type="dxa"/>
            <w:shd w:val="clear" w:color="auto" w:fill="FFFFFF"/>
            <w:vAlign w:val="center"/>
          </w:tcPr>
          <w:p w14:paraId="656280DD" w14:textId="29B3C390" w:rsidR="00BB43A3" w:rsidRPr="003C4BC1" w:rsidRDefault="00BB43A3" w:rsidP="003C4BC1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2250" w:type="dxa"/>
            <w:shd w:val="clear" w:color="auto" w:fill="FFFFFF"/>
          </w:tcPr>
          <w:p w14:paraId="0EF685B1" w14:textId="103F69B1" w:rsidR="00BB43A3" w:rsidRPr="00D856FB" w:rsidRDefault="00BB43A3" w:rsidP="003C4BC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ybüke TUNÇER</w:t>
            </w:r>
          </w:p>
        </w:tc>
        <w:tc>
          <w:tcPr>
            <w:tcW w:w="900" w:type="dxa"/>
            <w:shd w:val="clear" w:color="auto" w:fill="FFFFFF"/>
          </w:tcPr>
          <w:p w14:paraId="22737DE4" w14:textId="350C2002" w:rsidR="00BB43A3" w:rsidRPr="00D856FB" w:rsidRDefault="00BB43A3" w:rsidP="003C4BC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72</w:t>
            </w:r>
          </w:p>
        </w:tc>
        <w:tc>
          <w:tcPr>
            <w:tcW w:w="900" w:type="dxa"/>
            <w:shd w:val="clear" w:color="auto" w:fill="FFFFFF"/>
          </w:tcPr>
          <w:p w14:paraId="43B15C35" w14:textId="3C759CF1" w:rsidR="00BB43A3" w:rsidRPr="00D856FB" w:rsidRDefault="00BB43A3" w:rsidP="003C4BC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7,36</w:t>
            </w:r>
          </w:p>
        </w:tc>
        <w:tc>
          <w:tcPr>
            <w:tcW w:w="900" w:type="dxa"/>
            <w:shd w:val="clear" w:color="auto" w:fill="FFFFFF"/>
          </w:tcPr>
          <w:p w14:paraId="062B48EE" w14:textId="29215D05" w:rsidR="00BB43A3" w:rsidRPr="00D856FB" w:rsidRDefault="00BB43A3" w:rsidP="003C4BC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4,68</w:t>
            </w:r>
          </w:p>
        </w:tc>
        <w:tc>
          <w:tcPr>
            <w:tcW w:w="1165" w:type="dxa"/>
            <w:shd w:val="clear" w:color="auto" w:fill="FFFFFF"/>
          </w:tcPr>
          <w:p w14:paraId="4599869C" w14:textId="2F63BBF3" w:rsidR="00BB43A3" w:rsidRPr="00D856FB" w:rsidRDefault="00BB43A3" w:rsidP="003C4BC1">
            <w:pPr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BB43A3" w:rsidRPr="00D856FB" w14:paraId="2198DF9B" w14:textId="77777777" w:rsidTr="008D73F5">
        <w:trPr>
          <w:trHeight w:hRule="exact" w:val="360"/>
          <w:jc w:val="center"/>
        </w:trPr>
        <w:tc>
          <w:tcPr>
            <w:tcW w:w="450" w:type="dxa"/>
            <w:shd w:val="clear" w:color="auto" w:fill="FFFFFF"/>
            <w:vAlign w:val="center"/>
          </w:tcPr>
          <w:p w14:paraId="384E948B" w14:textId="70623B69" w:rsidR="00BB43A3" w:rsidRPr="003C4BC1" w:rsidRDefault="00BB43A3" w:rsidP="003C4BC1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2250" w:type="dxa"/>
            <w:shd w:val="clear" w:color="auto" w:fill="FFFFFF"/>
          </w:tcPr>
          <w:p w14:paraId="39A56B25" w14:textId="35F7563A" w:rsidR="00BB43A3" w:rsidRPr="00D856FB" w:rsidRDefault="00BB43A3" w:rsidP="003C4BC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elis KUZUCU</w:t>
            </w:r>
          </w:p>
        </w:tc>
        <w:tc>
          <w:tcPr>
            <w:tcW w:w="900" w:type="dxa"/>
            <w:shd w:val="clear" w:color="auto" w:fill="FFFFFF"/>
          </w:tcPr>
          <w:p w14:paraId="1A0C2B55" w14:textId="473B0F4F" w:rsidR="00BB43A3" w:rsidRPr="00D856FB" w:rsidRDefault="00BB43A3" w:rsidP="003C4BC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67</w:t>
            </w:r>
          </w:p>
        </w:tc>
        <w:tc>
          <w:tcPr>
            <w:tcW w:w="900" w:type="dxa"/>
            <w:shd w:val="clear" w:color="auto" w:fill="FFFFFF"/>
          </w:tcPr>
          <w:p w14:paraId="5FE71AE4" w14:textId="380E29DE" w:rsidR="00BB43A3" w:rsidRPr="00D856FB" w:rsidRDefault="00BB43A3" w:rsidP="003C4BC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4,8</w:t>
            </w:r>
          </w:p>
        </w:tc>
        <w:tc>
          <w:tcPr>
            <w:tcW w:w="900" w:type="dxa"/>
            <w:shd w:val="clear" w:color="auto" w:fill="FFFFFF"/>
          </w:tcPr>
          <w:p w14:paraId="3FFF93D1" w14:textId="16098EF6" w:rsidR="00BB43A3" w:rsidRPr="00D856FB" w:rsidRDefault="00BB43A3" w:rsidP="003C4BC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0,9</w:t>
            </w:r>
          </w:p>
        </w:tc>
        <w:tc>
          <w:tcPr>
            <w:tcW w:w="1165" w:type="dxa"/>
            <w:shd w:val="clear" w:color="auto" w:fill="FFFFFF"/>
          </w:tcPr>
          <w:p w14:paraId="4AD67D7C" w14:textId="52C51DD2" w:rsidR="00BB43A3" w:rsidRPr="00D856FB" w:rsidRDefault="00BB43A3" w:rsidP="003C4BC1">
            <w:pPr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BB43A3" w:rsidRPr="00D856FB" w14:paraId="4686F5CF" w14:textId="77777777" w:rsidTr="008D73F5">
        <w:trPr>
          <w:trHeight w:hRule="exact" w:val="360"/>
          <w:jc w:val="center"/>
        </w:trPr>
        <w:tc>
          <w:tcPr>
            <w:tcW w:w="450" w:type="dxa"/>
            <w:shd w:val="clear" w:color="auto" w:fill="FFFFFF"/>
            <w:vAlign w:val="center"/>
          </w:tcPr>
          <w:p w14:paraId="451C1289" w14:textId="7B61DDB5" w:rsidR="00BB43A3" w:rsidRPr="003C4BC1" w:rsidRDefault="00BB43A3" w:rsidP="003C4BC1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2250" w:type="dxa"/>
            <w:shd w:val="clear" w:color="auto" w:fill="FFFFFF"/>
          </w:tcPr>
          <w:p w14:paraId="60FFEDB4" w14:textId="0796983D" w:rsidR="00BB43A3" w:rsidRPr="00D856FB" w:rsidRDefault="00BB43A3" w:rsidP="003C4BC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Şerife Şeyd DOĞAN</w:t>
            </w:r>
          </w:p>
        </w:tc>
        <w:tc>
          <w:tcPr>
            <w:tcW w:w="900" w:type="dxa"/>
            <w:shd w:val="clear" w:color="auto" w:fill="FFFFFF"/>
          </w:tcPr>
          <w:p w14:paraId="554F0DB9" w14:textId="3AE6D839" w:rsidR="00BB43A3" w:rsidRPr="00D856FB" w:rsidRDefault="00BB43A3" w:rsidP="003C4BC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73</w:t>
            </w:r>
          </w:p>
        </w:tc>
        <w:tc>
          <w:tcPr>
            <w:tcW w:w="900" w:type="dxa"/>
            <w:shd w:val="clear" w:color="auto" w:fill="FFFFFF"/>
          </w:tcPr>
          <w:p w14:paraId="54CE4B4C" w14:textId="0527F757" w:rsidR="00BB43A3" w:rsidRPr="00D856FB" w:rsidRDefault="00BB43A3" w:rsidP="003C4BC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3,13</w:t>
            </w:r>
          </w:p>
        </w:tc>
        <w:tc>
          <w:tcPr>
            <w:tcW w:w="900" w:type="dxa"/>
            <w:shd w:val="clear" w:color="auto" w:fill="FFFFFF"/>
          </w:tcPr>
          <w:p w14:paraId="092B7B54" w14:textId="11E9AEAD" w:rsidR="00BB43A3" w:rsidRPr="00D856FB" w:rsidRDefault="00BB43A3" w:rsidP="003C4BC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8,06</w:t>
            </w:r>
          </w:p>
        </w:tc>
        <w:tc>
          <w:tcPr>
            <w:tcW w:w="1165" w:type="dxa"/>
            <w:shd w:val="clear" w:color="auto" w:fill="FFFFFF"/>
          </w:tcPr>
          <w:p w14:paraId="6426FB63" w14:textId="09248E9A" w:rsidR="00BB43A3" w:rsidRPr="00D856FB" w:rsidRDefault="00BB43A3" w:rsidP="003C4BC1">
            <w:pPr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</w:tbl>
    <w:p w14:paraId="6B32EE21" w14:textId="625EFE27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  <w:bookmarkStart w:id="2" w:name="_GoBack"/>
      <w:bookmarkEnd w:id="2"/>
    </w:p>
    <w:bookmarkEnd w:id="1"/>
    <w:p w14:paraId="202E3475" w14:textId="5C046F84" w:rsidR="00D74D8F" w:rsidRPr="00DD1546" w:rsidRDefault="00922FE2" w:rsidP="00DD154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DD1546" w:rsidSect="00DD154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35ADB" w14:textId="77777777" w:rsidR="004252D9" w:rsidRDefault="004252D9" w:rsidP="00801B2D">
      <w:r>
        <w:separator/>
      </w:r>
    </w:p>
  </w:endnote>
  <w:endnote w:type="continuationSeparator" w:id="0">
    <w:p w14:paraId="54D6EC0F" w14:textId="77777777" w:rsidR="004252D9" w:rsidRDefault="004252D9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AAFAB" w14:textId="77777777" w:rsidR="004252D9" w:rsidRDefault="004252D9" w:rsidP="00801B2D">
      <w:r>
        <w:separator/>
      </w:r>
    </w:p>
  </w:footnote>
  <w:footnote w:type="continuationSeparator" w:id="0">
    <w:p w14:paraId="7B6794CF" w14:textId="77777777" w:rsidR="004252D9" w:rsidRDefault="004252D9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0856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0EFE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FE9"/>
    <w:rsid w:val="000B5E7D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1550"/>
    <w:rsid w:val="0019357D"/>
    <w:rsid w:val="0019380A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06CE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4BC1"/>
    <w:rsid w:val="003C652A"/>
    <w:rsid w:val="003D245F"/>
    <w:rsid w:val="003D34B5"/>
    <w:rsid w:val="003D5914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2D9"/>
    <w:rsid w:val="00425881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41AB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12C8"/>
    <w:rsid w:val="00692CF0"/>
    <w:rsid w:val="00694554"/>
    <w:rsid w:val="006969D4"/>
    <w:rsid w:val="006A3A87"/>
    <w:rsid w:val="006A651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1298"/>
    <w:rsid w:val="00815AE5"/>
    <w:rsid w:val="00817267"/>
    <w:rsid w:val="0082041A"/>
    <w:rsid w:val="0082097A"/>
    <w:rsid w:val="008209E2"/>
    <w:rsid w:val="00822104"/>
    <w:rsid w:val="00822793"/>
    <w:rsid w:val="008229CC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3BFB"/>
    <w:rsid w:val="008C483C"/>
    <w:rsid w:val="008C7859"/>
    <w:rsid w:val="008D0F27"/>
    <w:rsid w:val="008D2B24"/>
    <w:rsid w:val="008D73F5"/>
    <w:rsid w:val="008D7508"/>
    <w:rsid w:val="008E623B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6C0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462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47151"/>
    <w:rsid w:val="00B5384E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43A3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76B3"/>
    <w:rsid w:val="00C01B73"/>
    <w:rsid w:val="00C01F15"/>
    <w:rsid w:val="00C038B3"/>
    <w:rsid w:val="00C06505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0B93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E7846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26BAF"/>
    <w:rsid w:val="00D31A0E"/>
    <w:rsid w:val="00D33A06"/>
    <w:rsid w:val="00D34C37"/>
    <w:rsid w:val="00D35DA8"/>
    <w:rsid w:val="00D3707F"/>
    <w:rsid w:val="00D470B6"/>
    <w:rsid w:val="00D4713D"/>
    <w:rsid w:val="00D52BCB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56FB"/>
    <w:rsid w:val="00D86812"/>
    <w:rsid w:val="00D97E50"/>
    <w:rsid w:val="00DA07B1"/>
    <w:rsid w:val="00DA5C3D"/>
    <w:rsid w:val="00DA6F3F"/>
    <w:rsid w:val="00DB299A"/>
    <w:rsid w:val="00DB3134"/>
    <w:rsid w:val="00DB7BC7"/>
    <w:rsid w:val="00DC4948"/>
    <w:rsid w:val="00DC72BA"/>
    <w:rsid w:val="00DD084F"/>
    <w:rsid w:val="00DD1209"/>
    <w:rsid w:val="00DD1546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06F1"/>
    <w:rsid w:val="00F077C4"/>
    <w:rsid w:val="00F14192"/>
    <w:rsid w:val="00F17751"/>
    <w:rsid w:val="00F202B5"/>
    <w:rsid w:val="00F20D3F"/>
    <w:rsid w:val="00F24424"/>
    <w:rsid w:val="00F2446B"/>
    <w:rsid w:val="00F25A0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0269"/>
    <w:rsid w:val="00F502AB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4495-BB84-4C02-971B-9AE30A19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2</cp:revision>
  <cp:lastPrinted>2021-08-27T11:12:00Z</cp:lastPrinted>
  <dcterms:created xsi:type="dcterms:W3CDTF">2021-08-27T11:12:00Z</dcterms:created>
  <dcterms:modified xsi:type="dcterms:W3CDTF">2021-08-27T11:12:00Z</dcterms:modified>
</cp:coreProperties>
</file>